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1EF9" w14:textId="2D49FCF5" w:rsidR="00E03FEE" w:rsidRPr="00E03FEE" w:rsidRDefault="000A5FF0" w:rsidP="00E03FEE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E03FEE">
        <w:rPr>
          <w:rFonts w:ascii="Corbel" w:hAnsi="Corbe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6CC20B7" wp14:editId="614DE089">
            <wp:simplePos x="0" y="0"/>
            <wp:positionH relativeFrom="column">
              <wp:posOffset>4770902</wp:posOffset>
            </wp:positionH>
            <wp:positionV relativeFrom="paragraph">
              <wp:posOffset>502</wp:posOffset>
            </wp:positionV>
            <wp:extent cx="770890" cy="800100"/>
            <wp:effectExtent l="0" t="0" r="0" b="0"/>
            <wp:wrapTight wrapText="bothSides">
              <wp:wrapPolygon edited="0">
                <wp:start x="6405" y="0"/>
                <wp:lineTo x="0" y="3086"/>
                <wp:lineTo x="0" y="14400"/>
                <wp:lineTo x="534" y="16457"/>
                <wp:lineTo x="5338" y="21086"/>
                <wp:lineTo x="6405" y="21086"/>
                <wp:lineTo x="14412" y="21086"/>
                <wp:lineTo x="15479" y="21086"/>
                <wp:lineTo x="20283" y="16457"/>
                <wp:lineTo x="20817" y="14400"/>
                <wp:lineTo x="20817" y="3086"/>
                <wp:lineTo x="14412" y="0"/>
                <wp:lineTo x="6405" y="0"/>
              </wp:wrapPolygon>
            </wp:wrapTight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FE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936C4B" wp14:editId="367B758A">
            <wp:simplePos x="0" y="0"/>
            <wp:positionH relativeFrom="column">
              <wp:posOffset>652780</wp:posOffset>
            </wp:positionH>
            <wp:positionV relativeFrom="paragraph">
              <wp:posOffset>251</wp:posOffset>
            </wp:positionV>
            <wp:extent cx="790575" cy="771525"/>
            <wp:effectExtent l="0" t="0" r="0" b="0"/>
            <wp:wrapSquare wrapText="bothSides"/>
            <wp:docPr id="1" name="Resim 1" descr="daire, logo, simge, sembol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aire, logo, simge, sembol, ticari marka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EE" w:rsidRPr="00E03FEE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rasmus+ Learning Agreement</w:t>
      </w:r>
    </w:p>
    <w:p w14:paraId="07EF15EB" w14:textId="21025EAC" w:rsidR="00E03FEE" w:rsidRPr="00E03FEE" w:rsidRDefault="00E03FEE" w:rsidP="00E03FEE">
      <w:pPr>
        <w:tabs>
          <w:tab w:val="left" w:pos="6711"/>
        </w:tabs>
        <w:jc w:val="center"/>
        <w:rPr>
          <w:sz w:val="24"/>
          <w:szCs w:val="24"/>
        </w:rPr>
      </w:pPr>
      <w:r w:rsidRPr="00E03FEE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Student Mobility for Traineeships</w:t>
      </w:r>
    </w:p>
    <w:p w14:paraId="63797D27" w14:textId="77777777" w:rsidR="00335864" w:rsidRDefault="00335864">
      <w:pPr>
        <w:spacing w:after="0"/>
        <w:rPr>
          <w:b/>
          <w:lang w:val="en-GB"/>
        </w:rPr>
      </w:pPr>
    </w:p>
    <w:p w14:paraId="46C32875" w14:textId="77777777" w:rsidR="00335864" w:rsidRDefault="00043873" w:rsidP="000A5FF0">
      <w:pPr>
        <w:spacing w:after="0"/>
        <w:ind w:left="3540" w:firstLine="708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AklamaMetni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 w:rsidSect="000A5FF0">
      <w:headerReference w:type="default" r:id="rId13"/>
      <w:footerReference w:type="default" r:id="rId14"/>
      <w:endnotePr>
        <w:numFmt w:val="decimal"/>
      </w:endnotePr>
      <w:pgSz w:w="11906" w:h="16838"/>
      <w:pgMar w:top="142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D8EF" w14:textId="77777777" w:rsidR="00CD7350" w:rsidRDefault="00CD7350">
      <w:r>
        <w:separator/>
      </w:r>
    </w:p>
  </w:endnote>
  <w:endnote w:type="continuationSeparator" w:id="0">
    <w:p w14:paraId="7094D449" w14:textId="77777777" w:rsidR="00CD7350" w:rsidRDefault="00C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AltBilgi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7871" w14:textId="77777777" w:rsidR="00CD7350" w:rsidRDefault="00CD7350">
      <w:pPr>
        <w:spacing w:after="0" w:line="240" w:lineRule="auto"/>
      </w:pPr>
      <w:r>
        <w:separator/>
      </w:r>
    </w:p>
  </w:footnote>
  <w:footnote w:type="continuationSeparator" w:id="0">
    <w:p w14:paraId="76F9F554" w14:textId="77777777" w:rsidR="00CD7350" w:rsidRDefault="00CD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B6A" w14:textId="6D32FE90" w:rsidR="00335864" w:rsidRDefault="00E4102F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6409F619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0A5FF0"/>
    <w:rsid w:val="001A144E"/>
    <w:rsid w:val="002275C0"/>
    <w:rsid w:val="00254E54"/>
    <w:rsid w:val="002B21B5"/>
    <w:rsid w:val="002C7419"/>
    <w:rsid w:val="00331F74"/>
    <w:rsid w:val="00335864"/>
    <w:rsid w:val="00341694"/>
    <w:rsid w:val="00395046"/>
    <w:rsid w:val="003E0D3C"/>
    <w:rsid w:val="004368A1"/>
    <w:rsid w:val="0049492E"/>
    <w:rsid w:val="004A21A7"/>
    <w:rsid w:val="004D31EE"/>
    <w:rsid w:val="0053521A"/>
    <w:rsid w:val="005C1E4F"/>
    <w:rsid w:val="006F1DD5"/>
    <w:rsid w:val="007524AE"/>
    <w:rsid w:val="007753F5"/>
    <w:rsid w:val="007B612D"/>
    <w:rsid w:val="0087754E"/>
    <w:rsid w:val="008A55F9"/>
    <w:rsid w:val="00903F18"/>
    <w:rsid w:val="00967D71"/>
    <w:rsid w:val="009F7FC0"/>
    <w:rsid w:val="00BA7024"/>
    <w:rsid w:val="00BD58EC"/>
    <w:rsid w:val="00C4380B"/>
    <w:rsid w:val="00CD7350"/>
    <w:rsid w:val="00DB1241"/>
    <w:rsid w:val="00E03FEE"/>
    <w:rsid w:val="00E4102F"/>
    <w:rsid w:val="00EA2AF5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261299"/>
  </w:style>
  <w:style w:type="character" w:customStyle="1" w:styleId="AltBilgiChar">
    <w:name w:val="Alt Bilgi Char"/>
    <w:basedOn w:val="VarsaylanParagrafYazTipi"/>
    <w:link w:val="AltBilgi"/>
    <w:uiPriority w:val="99"/>
    <w:qFormat/>
    <w:rsid w:val="0026129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D6939"/>
    <w:rPr>
      <w:sz w:val="16"/>
      <w:szCs w:val="16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AklamaMetni">
    <w:name w:val="annotation text"/>
    <w:basedOn w:val="Normal"/>
    <w:link w:val="AklamaMetni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Dzeltm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DizinBal">
    <w:name w:val="index heading"/>
    <w:basedOn w:val="Heading"/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SonNotBavurusu">
    <w:name w:val="endnote reference"/>
    <w:basedOn w:val="VarsaylanParagrafYazTipi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B4DE5-B706-44DF-8772-A47CB3FB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Özlem Korkmaz</cp:lastModifiedBy>
  <cp:revision>4</cp:revision>
  <cp:lastPrinted>2015-04-10T09:51:00Z</cp:lastPrinted>
  <dcterms:created xsi:type="dcterms:W3CDTF">2026-03-26T19:34:00Z</dcterms:created>
  <dcterms:modified xsi:type="dcterms:W3CDTF">2026-03-26T19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